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E473F" w14:textId="4ECA0AFC" w:rsidR="00676E7A" w:rsidRPr="00B95B49" w:rsidRDefault="00B47B5D" w:rsidP="00B95B49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021</w:t>
      </w:r>
      <w:r w:rsidR="00B95B49" w:rsidRPr="00B95B49">
        <w:rPr>
          <w:rFonts w:cs="Calibri"/>
          <w:b/>
          <w:sz w:val="24"/>
          <w:szCs w:val="24"/>
        </w:rPr>
        <w:t>-20</w:t>
      </w:r>
      <w:r w:rsidR="000F5C6A">
        <w:rPr>
          <w:rFonts w:cs="Calibri"/>
          <w:b/>
          <w:sz w:val="24"/>
          <w:szCs w:val="24"/>
        </w:rPr>
        <w:t>2</w:t>
      </w:r>
      <w:r>
        <w:rPr>
          <w:rFonts w:cs="Calibri"/>
          <w:b/>
          <w:sz w:val="24"/>
          <w:szCs w:val="24"/>
        </w:rPr>
        <w:t>2</w:t>
      </w:r>
      <w:r w:rsidR="00B95B49" w:rsidRPr="00B95B49">
        <w:rPr>
          <w:rFonts w:cs="Calibri"/>
          <w:b/>
          <w:sz w:val="24"/>
          <w:szCs w:val="24"/>
        </w:rPr>
        <w:t xml:space="preserve"> AKADEMİK YILI </w:t>
      </w:r>
      <w:r w:rsidR="00344CD7">
        <w:rPr>
          <w:rFonts w:cs="Calibri"/>
          <w:b/>
          <w:sz w:val="24"/>
          <w:szCs w:val="24"/>
        </w:rPr>
        <w:t>GÜZ</w:t>
      </w:r>
      <w:r w:rsidR="00B95B49" w:rsidRPr="00B95B49">
        <w:rPr>
          <w:rFonts w:cs="Calibri"/>
          <w:b/>
          <w:sz w:val="24"/>
          <w:szCs w:val="24"/>
        </w:rPr>
        <w:t xml:space="preserve"> DÖNEMİ</w:t>
      </w:r>
    </w:p>
    <w:p w14:paraId="14AFE852" w14:textId="4F8043DE" w:rsidR="00B95B49" w:rsidRPr="00152D66" w:rsidRDefault="007E2731" w:rsidP="00B95B49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GERONTOLOJİ </w:t>
      </w:r>
      <w:r w:rsidR="00B95B49" w:rsidRPr="00152D66">
        <w:rPr>
          <w:rFonts w:cs="Calibri"/>
          <w:b/>
          <w:sz w:val="24"/>
          <w:szCs w:val="24"/>
        </w:rPr>
        <w:t>BÖLÜMÜ DERS PROGRAMLARI</w:t>
      </w:r>
    </w:p>
    <w:p w14:paraId="3B70609D" w14:textId="77777777" w:rsidR="00B95B49" w:rsidRDefault="00152D66" w:rsidP="007715CA">
      <w:pPr>
        <w:spacing w:line="240" w:lineRule="auto"/>
        <w:jc w:val="center"/>
        <w:rPr>
          <w:rFonts w:cs="Calibri"/>
          <w:b/>
          <w:sz w:val="24"/>
          <w:szCs w:val="24"/>
        </w:rPr>
      </w:pPr>
      <w:r w:rsidRPr="00152D66">
        <w:rPr>
          <w:rFonts w:cs="Calibri"/>
          <w:b/>
          <w:sz w:val="24"/>
          <w:szCs w:val="24"/>
        </w:rPr>
        <w:t>1.SINIF</w:t>
      </w:r>
    </w:p>
    <w:p w14:paraId="4CF1F4D2" w14:textId="77777777" w:rsidR="00DB3025" w:rsidRPr="00152D66" w:rsidRDefault="00DB3025" w:rsidP="007715CA">
      <w:pPr>
        <w:spacing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W w:w="159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611"/>
        <w:gridCol w:w="1612"/>
        <w:gridCol w:w="1612"/>
        <w:gridCol w:w="1612"/>
        <w:gridCol w:w="1612"/>
        <w:gridCol w:w="1612"/>
        <w:gridCol w:w="1612"/>
        <w:gridCol w:w="1612"/>
        <w:gridCol w:w="6"/>
        <w:gridCol w:w="1606"/>
      </w:tblGrid>
      <w:tr w:rsidR="00B95B49" w:rsidRPr="00DB3025" w14:paraId="47617FC7" w14:textId="77777777" w:rsidTr="004E228B">
        <w:trPr>
          <w:trHeight w:val="33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442B" w14:textId="77777777" w:rsidR="00B95B49" w:rsidRPr="00E827DE" w:rsidRDefault="00B95B49" w:rsidP="00152D6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1D5C" w14:textId="77777777" w:rsidR="00B95B49" w:rsidRPr="00E827DE" w:rsidRDefault="00B95B49" w:rsidP="00152D6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proofErr w:type="gramStart"/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9:00</w:t>
            </w:r>
            <w:proofErr w:type="gramEnd"/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-9: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0FF0" w14:textId="77777777" w:rsidR="00B95B49" w:rsidRPr="00E827DE" w:rsidRDefault="00B95B49" w:rsidP="00152D6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proofErr w:type="gramStart"/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10:00</w:t>
            </w:r>
            <w:proofErr w:type="gramEnd"/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-10: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48E5" w14:textId="77777777" w:rsidR="00B95B49" w:rsidRPr="00E827DE" w:rsidRDefault="00B95B49" w:rsidP="00152D6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proofErr w:type="gramStart"/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11:00</w:t>
            </w:r>
            <w:proofErr w:type="gramEnd"/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-11: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F69CE" w14:textId="77777777" w:rsidR="00B95B49" w:rsidRPr="00E827DE" w:rsidRDefault="00B95B49" w:rsidP="00152D6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proofErr w:type="gramStart"/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12:00</w:t>
            </w:r>
            <w:proofErr w:type="gramEnd"/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-12: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0456" w14:textId="77777777" w:rsidR="00B95B49" w:rsidRPr="00E827DE" w:rsidRDefault="00B95B49" w:rsidP="00152D6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proofErr w:type="gramStart"/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13:00</w:t>
            </w:r>
            <w:proofErr w:type="gramEnd"/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-13: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244C9" w14:textId="77777777" w:rsidR="00B95B49" w:rsidRPr="00E827DE" w:rsidRDefault="00B95B49" w:rsidP="00152D6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proofErr w:type="gramStart"/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14:00</w:t>
            </w:r>
            <w:proofErr w:type="gramEnd"/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-14: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C24B" w14:textId="77777777" w:rsidR="00B95B49" w:rsidRPr="00E827DE" w:rsidRDefault="00B95B49" w:rsidP="00152D6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proofErr w:type="gramStart"/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15:00</w:t>
            </w:r>
            <w:proofErr w:type="gramEnd"/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-15: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60AF" w14:textId="77777777" w:rsidR="00B95B49" w:rsidRPr="00E827DE" w:rsidRDefault="00B95B49" w:rsidP="00152D6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proofErr w:type="gramStart"/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16:00</w:t>
            </w:r>
            <w:proofErr w:type="gramEnd"/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-16:50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DE35" w14:textId="77777777" w:rsidR="00B95B49" w:rsidRPr="00E827DE" w:rsidRDefault="00B95B49" w:rsidP="00152D6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proofErr w:type="gramStart"/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17:00</w:t>
            </w:r>
            <w:proofErr w:type="gramEnd"/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-17:50</w:t>
            </w:r>
          </w:p>
        </w:tc>
      </w:tr>
      <w:tr w:rsidR="006F035F" w:rsidRPr="00DB3025" w14:paraId="762395F9" w14:textId="77777777" w:rsidTr="004E228B">
        <w:trPr>
          <w:trHeight w:val="12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DE1F" w14:textId="77777777" w:rsidR="006F035F" w:rsidRPr="00E827DE" w:rsidRDefault="006F035F" w:rsidP="00E6664C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0EAC" w14:textId="527D8021" w:rsidR="00B05F75" w:rsidRPr="00F837B8" w:rsidRDefault="00B05F75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F837B8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GRT105 SOSYOLOJİK YAŞLANMA TEORİLERİ I</w:t>
            </w:r>
          </w:p>
          <w:p w14:paraId="4B84C216" w14:textId="768C2915" w:rsidR="00B05F75" w:rsidRPr="00F837B8" w:rsidRDefault="00B05F75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F837B8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Dr. </w:t>
            </w:r>
            <w:proofErr w:type="spellStart"/>
            <w:r w:rsidRPr="00F837B8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Menil</w:t>
            </w:r>
            <w:proofErr w:type="spellEnd"/>
            <w:r w:rsidRPr="00F837B8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Çelebi</w:t>
            </w:r>
          </w:p>
          <w:p w14:paraId="26EB02B5" w14:textId="2E6BD30F" w:rsidR="006F035F" w:rsidRPr="00F837B8" w:rsidRDefault="00B05F75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 w:rsidRPr="00F837B8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ES-1-D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96D3" w14:textId="77777777" w:rsidR="006F035F" w:rsidRPr="00F837B8" w:rsidRDefault="006F035F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F133" w14:textId="24B78EAF" w:rsidR="006F035F" w:rsidRPr="00F837B8" w:rsidRDefault="006F035F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 w:rsidRPr="00F837B8"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E2FC9" w14:textId="77777777" w:rsidR="006F035F" w:rsidRPr="00F837B8" w:rsidRDefault="006F035F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42515" w14:textId="3BE4C0A5" w:rsidR="006F035F" w:rsidRPr="00F837B8" w:rsidRDefault="006F035F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590E0" w14:textId="574FE086" w:rsidR="005C76C0" w:rsidRPr="00B47B5D" w:rsidRDefault="005C76C0" w:rsidP="00E6664C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B05F75" w:rsidRPr="00DB3025" w14:paraId="6DC9352A" w14:textId="77777777" w:rsidTr="004E228B">
        <w:trPr>
          <w:trHeight w:val="12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5EED" w14:textId="7B9EC059" w:rsidR="00B05F75" w:rsidRPr="00E827DE" w:rsidRDefault="00B05F75" w:rsidP="00E6664C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A272" w14:textId="77777777" w:rsidR="00B05F75" w:rsidRPr="00F837B8" w:rsidRDefault="00B05F75" w:rsidP="00E666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IDFont+F1"/>
                <w:b/>
                <w:sz w:val="18"/>
                <w:szCs w:val="18"/>
              </w:rPr>
            </w:pPr>
            <w:r w:rsidRPr="00F837B8">
              <w:rPr>
                <w:rFonts w:asciiTheme="minorHAnsi" w:hAnsiTheme="minorHAnsi" w:cs="CIDFont+F1"/>
                <w:b/>
                <w:sz w:val="18"/>
                <w:szCs w:val="18"/>
              </w:rPr>
              <w:t>GRT107 YAŞAM KALİTESİ</w:t>
            </w:r>
          </w:p>
          <w:p w14:paraId="0E09C536" w14:textId="77777777" w:rsidR="00B05F75" w:rsidRPr="00F837B8" w:rsidRDefault="00B05F75" w:rsidP="00E666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IDFont+F1"/>
                <w:b/>
                <w:sz w:val="18"/>
                <w:szCs w:val="18"/>
              </w:rPr>
            </w:pPr>
            <w:r w:rsidRPr="00F837B8">
              <w:rPr>
                <w:rFonts w:asciiTheme="minorHAnsi" w:hAnsiTheme="minorHAnsi" w:cs="CIDFont+F1"/>
                <w:b/>
                <w:sz w:val="18"/>
                <w:szCs w:val="18"/>
              </w:rPr>
              <w:t>(+ERG113)</w:t>
            </w:r>
          </w:p>
          <w:p w14:paraId="27DF5B45" w14:textId="77777777" w:rsidR="00B05F75" w:rsidRPr="00F837B8" w:rsidRDefault="00B05F75" w:rsidP="00E666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IDFont+F1"/>
                <w:b/>
                <w:sz w:val="18"/>
                <w:szCs w:val="18"/>
              </w:rPr>
            </w:pPr>
            <w:r w:rsidRPr="00F837B8">
              <w:rPr>
                <w:rFonts w:asciiTheme="minorHAnsi" w:hAnsiTheme="minorHAnsi" w:cs="CIDFont+F1"/>
                <w:b/>
                <w:sz w:val="18"/>
                <w:szCs w:val="18"/>
              </w:rPr>
              <w:t xml:space="preserve">Uzm. </w:t>
            </w:r>
            <w:proofErr w:type="spellStart"/>
            <w:r w:rsidRPr="00F837B8">
              <w:rPr>
                <w:rFonts w:asciiTheme="minorHAnsi" w:hAnsiTheme="minorHAnsi" w:cs="CIDFont+F1"/>
                <w:b/>
                <w:sz w:val="18"/>
                <w:szCs w:val="18"/>
              </w:rPr>
              <w:t>Dyt</w:t>
            </w:r>
            <w:proofErr w:type="spellEnd"/>
            <w:r w:rsidRPr="00F837B8">
              <w:rPr>
                <w:rFonts w:asciiTheme="minorHAnsi" w:hAnsiTheme="minorHAnsi" w:cs="CIDFont+F1"/>
                <w:b/>
                <w:sz w:val="18"/>
                <w:szCs w:val="18"/>
              </w:rPr>
              <w:t>. Fatma Hacet</w:t>
            </w:r>
          </w:p>
          <w:p w14:paraId="0A5306C6" w14:textId="56FAC6F7" w:rsidR="00B05F75" w:rsidRPr="00F837B8" w:rsidRDefault="00B05F75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 w:rsidRPr="00F837B8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SBF-2-D2</w:t>
            </w:r>
            <w:r w:rsidR="004F5D0D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(FLIPPED LEARNING)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D617" w14:textId="77777777" w:rsidR="00B05F75" w:rsidRPr="00F837B8" w:rsidRDefault="00B05F75" w:rsidP="00E666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IDFont+F1"/>
                <w:b/>
                <w:sz w:val="18"/>
                <w:szCs w:val="18"/>
              </w:rPr>
            </w:pPr>
            <w:r w:rsidRPr="00F837B8">
              <w:rPr>
                <w:rFonts w:asciiTheme="minorHAnsi" w:hAnsiTheme="minorHAnsi" w:cs="CIDFont+F1"/>
                <w:b/>
                <w:sz w:val="18"/>
                <w:szCs w:val="18"/>
              </w:rPr>
              <w:t>SOS101 SOSYOLOJİ</w:t>
            </w:r>
          </w:p>
          <w:p w14:paraId="492EFF68" w14:textId="41202C95" w:rsidR="00B05F75" w:rsidRPr="00F837B8" w:rsidRDefault="00B05F75" w:rsidP="00E666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IDFont+F1"/>
                <w:b/>
                <w:sz w:val="18"/>
                <w:szCs w:val="18"/>
              </w:rPr>
            </w:pPr>
            <w:r w:rsidRPr="00F837B8">
              <w:rPr>
                <w:rFonts w:asciiTheme="minorHAnsi" w:hAnsiTheme="minorHAnsi" w:cs="CIDFont+F1"/>
                <w:b/>
                <w:sz w:val="18"/>
                <w:szCs w:val="18"/>
              </w:rPr>
              <w:t xml:space="preserve">Dr. </w:t>
            </w:r>
            <w:proofErr w:type="spellStart"/>
            <w:r w:rsidRPr="00F837B8">
              <w:rPr>
                <w:rFonts w:asciiTheme="minorHAnsi" w:hAnsiTheme="minorHAnsi" w:cs="CIDFont+F1"/>
                <w:b/>
                <w:sz w:val="18"/>
                <w:szCs w:val="18"/>
              </w:rPr>
              <w:t>Menil</w:t>
            </w:r>
            <w:proofErr w:type="spellEnd"/>
            <w:r w:rsidRPr="00F837B8">
              <w:rPr>
                <w:rFonts w:asciiTheme="minorHAnsi" w:hAnsiTheme="minorHAnsi" w:cs="CIDFont+F1"/>
                <w:b/>
                <w:sz w:val="18"/>
                <w:szCs w:val="18"/>
              </w:rPr>
              <w:t xml:space="preserve"> CELEBI</w:t>
            </w:r>
          </w:p>
          <w:p w14:paraId="251316A0" w14:textId="6426FAA1" w:rsidR="00B05F75" w:rsidRPr="00F837B8" w:rsidRDefault="00B05F75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 w:rsidRPr="00F837B8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ES LAB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CB38" w14:textId="77777777" w:rsidR="00B05F75" w:rsidRPr="00F837B8" w:rsidRDefault="00B05F75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0E600" w14:textId="77777777" w:rsidR="00B05F75" w:rsidRPr="00F837B8" w:rsidRDefault="00B05F75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F837B8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SBF155</w:t>
            </w:r>
          </w:p>
          <w:p w14:paraId="46621FD4" w14:textId="003F1C28" w:rsidR="00B05F75" w:rsidRPr="00F837B8" w:rsidRDefault="00B05F75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F837B8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KENDİNİ TANIMA VE İLETİŞİM BECERİLERİ</w:t>
            </w:r>
          </w:p>
          <w:p w14:paraId="4E5388A6" w14:textId="33A94815" w:rsidR="00B05F75" w:rsidRPr="00E6664C" w:rsidRDefault="00B05F75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9B3535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Yrd. Doç. Dr. Ayhan Dolunay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E1B2C" w14:textId="66F6F26F" w:rsidR="00B05F75" w:rsidRPr="00F837B8" w:rsidRDefault="00B05F75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56324" w14:textId="77777777" w:rsidR="00B05F75" w:rsidRPr="00B47B5D" w:rsidRDefault="00B05F75" w:rsidP="00E6664C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4E228B" w:rsidRPr="00DB3025" w14:paraId="24913BF8" w14:textId="77777777" w:rsidTr="004E228B">
        <w:trPr>
          <w:trHeight w:val="12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8B56" w14:textId="77777777" w:rsidR="004E228B" w:rsidRPr="00E827DE" w:rsidRDefault="004E228B" w:rsidP="00E6664C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BF2B" w14:textId="5F294820" w:rsidR="004E228B" w:rsidRPr="00F837B8" w:rsidRDefault="004E228B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6DD" w14:textId="77777777" w:rsidR="004E228B" w:rsidRPr="00F837B8" w:rsidRDefault="004E228B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C627" w14:textId="3EB3B6E5" w:rsidR="004E228B" w:rsidRPr="00F837B8" w:rsidRDefault="004E228B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FE965" w14:textId="68C9ECBE" w:rsidR="004E228B" w:rsidRPr="00F837B8" w:rsidRDefault="004E228B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C2DBD" w14:textId="125F60E0" w:rsidR="004E228B" w:rsidRPr="00F837B8" w:rsidRDefault="004E228B" w:rsidP="00E666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IDFont+F1"/>
                <w:b/>
                <w:sz w:val="18"/>
                <w:szCs w:val="18"/>
              </w:rPr>
            </w:pPr>
            <w:r w:rsidRPr="00F837B8">
              <w:rPr>
                <w:rFonts w:asciiTheme="minorHAnsi" w:hAnsiTheme="minorHAnsi" w:cs="CIDFont+F1"/>
                <w:b/>
                <w:sz w:val="18"/>
                <w:szCs w:val="18"/>
              </w:rPr>
              <w:t>GRT105 SOSYOLOJİK YAŞLANMA TEORİLERİ I</w:t>
            </w:r>
          </w:p>
          <w:p w14:paraId="53437D2E" w14:textId="1D5E165E" w:rsidR="004E228B" w:rsidRPr="00F837B8" w:rsidRDefault="004E228B" w:rsidP="00E6664C">
            <w:pPr>
              <w:spacing w:after="0"/>
              <w:jc w:val="center"/>
              <w:rPr>
                <w:rFonts w:asciiTheme="minorHAnsi" w:hAnsiTheme="minorHAnsi" w:cs="CIDFont+F1"/>
                <w:b/>
                <w:sz w:val="18"/>
                <w:szCs w:val="18"/>
              </w:rPr>
            </w:pPr>
            <w:r w:rsidRPr="00F837B8">
              <w:rPr>
                <w:rFonts w:asciiTheme="minorHAnsi" w:hAnsiTheme="minorHAnsi" w:cs="CIDFont+F1"/>
                <w:b/>
                <w:sz w:val="18"/>
                <w:szCs w:val="18"/>
              </w:rPr>
              <w:t xml:space="preserve"> Dr. </w:t>
            </w:r>
            <w:proofErr w:type="spellStart"/>
            <w:r w:rsidRPr="00F837B8">
              <w:rPr>
                <w:rFonts w:asciiTheme="minorHAnsi" w:hAnsiTheme="minorHAnsi" w:cs="CIDFont+F1"/>
                <w:b/>
                <w:sz w:val="18"/>
                <w:szCs w:val="18"/>
              </w:rPr>
              <w:t>Menil</w:t>
            </w:r>
            <w:proofErr w:type="spellEnd"/>
            <w:r w:rsidRPr="00F837B8">
              <w:rPr>
                <w:rFonts w:asciiTheme="minorHAnsi" w:hAnsiTheme="minorHAnsi" w:cs="CIDFont+F1"/>
                <w:b/>
                <w:sz w:val="18"/>
                <w:szCs w:val="18"/>
              </w:rPr>
              <w:t xml:space="preserve"> Çelebi</w:t>
            </w:r>
          </w:p>
          <w:p w14:paraId="60897FBC" w14:textId="5FC9F4A7" w:rsidR="004E228B" w:rsidRPr="00F837B8" w:rsidRDefault="004E228B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 w:rsidRPr="00F837B8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Hastane Acil Salonu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64A68" w14:textId="0DA23204" w:rsidR="004E228B" w:rsidRPr="00B47B5D" w:rsidRDefault="004E228B" w:rsidP="00E6664C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4E228B" w:rsidRPr="00DB3025" w14:paraId="4429BFEB" w14:textId="77777777" w:rsidTr="004E228B">
        <w:trPr>
          <w:trHeight w:val="12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57CE" w14:textId="77777777" w:rsidR="004E228B" w:rsidRPr="00E827DE" w:rsidRDefault="004E228B" w:rsidP="00E6664C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9B4D" w14:textId="50265DC1" w:rsidR="004E228B" w:rsidRPr="00F837B8" w:rsidRDefault="004E228B" w:rsidP="00E666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IDFont+F1"/>
                <w:b/>
                <w:sz w:val="18"/>
                <w:szCs w:val="18"/>
              </w:rPr>
            </w:pPr>
            <w:r w:rsidRPr="00F837B8">
              <w:rPr>
                <w:rFonts w:asciiTheme="minorHAnsi" w:hAnsiTheme="minorHAnsi" w:cs="CIDFont+F1"/>
                <w:b/>
                <w:sz w:val="18"/>
                <w:szCs w:val="18"/>
              </w:rPr>
              <w:t>GRT101 GERONTOLOJİYE GİRİŞ</w:t>
            </w:r>
          </w:p>
          <w:p w14:paraId="4086C95E" w14:textId="7EFCEA67" w:rsidR="004E228B" w:rsidRPr="00F837B8" w:rsidRDefault="004E228B" w:rsidP="00E6664C">
            <w:pPr>
              <w:spacing w:after="0"/>
              <w:jc w:val="center"/>
              <w:rPr>
                <w:rFonts w:asciiTheme="minorHAnsi" w:hAnsiTheme="minorHAnsi" w:cs="CIDFont+F1"/>
                <w:b/>
                <w:sz w:val="18"/>
                <w:szCs w:val="18"/>
              </w:rPr>
            </w:pPr>
            <w:r w:rsidRPr="00F837B8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r. Ezgi Bağrıaçık</w:t>
            </w:r>
            <w:r w:rsidRPr="00F837B8">
              <w:rPr>
                <w:rFonts w:asciiTheme="minorHAnsi" w:hAnsiTheme="minorHAnsi" w:cs="CIDFont+F1"/>
                <w:b/>
                <w:sz w:val="18"/>
                <w:szCs w:val="18"/>
              </w:rPr>
              <w:t xml:space="preserve"> </w:t>
            </w:r>
          </w:p>
          <w:p w14:paraId="58537B50" w14:textId="6AE79CF6" w:rsidR="004E228B" w:rsidRPr="00E6664C" w:rsidRDefault="004E228B" w:rsidP="00E6664C">
            <w:pPr>
              <w:spacing w:after="0"/>
              <w:jc w:val="center"/>
              <w:rPr>
                <w:rFonts w:asciiTheme="minorHAnsi" w:hAnsiTheme="minorHAnsi" w:cs="CIDFont+F1"/>
                <w:b/>
                <w:sz w:val="18"/>
                <w:szCs w:val="18"/>
              </w:rPr>
            </w:pPr>
            <w:r w:rsidRPr="009B3535">
              <w:rPr>
                <w:rFonts w:asciiTheme="minorHAnsi" w:hAnsiTheme="minorHAnsi" w:cs="CIDFont+F1"/>
                <w:b/>
                <w:sz w:val="18"/>
                <w:szCs w:val="18"/>
              </w:rPr>
              <w:t>UZAKTA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811C" w14:textId="77777777" w:rsidR="004E228B" w:rsidRPr="00F837B8" w:rsidRDefault="004E228B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35A0" w14:textId="77777777" w:rsidR="004E228B" w:rsidRPr="00F837B8" w:rsidRDefault="004E228B" w:rsidP="00E666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IDFont+F1"/>
                <w:b/>
                <w:sz w:val="18"/>
                <w:szCs w:val="18"/>
              </w:rPr>
            </w:pPr>
            <w:r w:rsidRPr="00F837B8">
              <w:rPr>
                <w:rFonts w:asciiTheme="minorHAnsi" w:hAnsiTheme="minorHAnsi" w:cs="CIDFont+F1"/>
                <w:b/>
                <w:sz w:val="18"/>
                <w:szCs w:val="18"/>
              </w:rPr>
              <w:t>GRT103</w:t>
            </w:r>
          </w:p>
          <w:p w14:paraId="4873B9DC" w14:textId="7014224D" w:rsidR="00605A3C" w:rsidRPr="00F837B8" w:rsidRDefault="004E228B" w:rsidP="00E666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IDFont+F1"/>
                <w:b/>
                <w:sz w:val="18"/>
                <w:szCs w:val="18"/>
              </w:rPr>
            </w:pPr>
            <w:r w:rsidRPr="00F837B8">
              <w:rPr>
                <w:rFonts w:asciiTheme="minorHAnsi" w:hAnsiTheme="minorHAnsi" w:cs="CIDFont+F1"/>
                <w:b/>
                <w:sz w:val="18"/>
                <w:szCs w:val="18"/>
              </w:rPr>
              <w:t>BİYOLOJİK YAŞLANMA TEORİLERİ I</w:t>
            </w:r>
          </w:p>
          <w:p w14:paraId="0A133DCB" w14:textId="4F74D543" w:rsidR="00C27610" w:rsidRPr="009B3535" w:rsidRDefault="009B3535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9B3535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HOCA </w:t>
            </w:r>
          </w:p>
          <w:p w14:paraId="5970A6A6" w14:textId="055BEC34" w:rsidR="004E228B" w:rsidRPr="00F837B8" w:rsidRDefault="004E228B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 w:rsidRPr="009B3535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UZAKTA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4422" w14:textId="29165968" w:rsidR="004E228B" w:rsidRPr="00F837B8" w:rsidRDefault="004E228B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FA1C9" w14:textId="736DE1D3" w:rsidR="004E228B" w:rsidRPr="00F837B8" w:rsidRDefault="004E228B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 w:rsidRPr="00F837B8"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EA12B" w14:textId="2BFDACAC" w:rsidR="004E228B" w:rsidRPr="00B47B5D" w:rsidRDefault="004E228B" w:rsidP="00E6664C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462150" w:rsidRPr="00DB3025" w14:paraId="2863D61D" w14:textId="77777777" w:rsidTr="008D371B">
        <w:trPr>
          <w:trHeight w:val="12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7749" w14:textId="60A5B3AB" w:rsidR="00462150" w:rsidRPr="00E827DE" w:rsidRDefault="00462150" w:rsidP="00E6664C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6710" w14:textId="77777777" w:rsidR="00462150" w:rsidRPr="00F837B8" w:rsidRDefault="00462150" w:rsidP="00E666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IDFont+F1"/>
                <w:b/>
                <w:sz w:val="18"/>
                <w:szCs w:val="18"/>
              </w:rPr>
            </w:pPr>
            <w:r w:rsidRPr="00F837B8">
              <w:rPr>
                <w:rFonts w:asciiTheme="minorHAnsi" w:hAnsiTheme="minorHAnsi" w:cs="CIDFont+F1"/>
                <w:b/>
                <w:sz w:val="18"/>
                <w:szCs w:val="18"/>
              </w:rPr>
              <w:t>SOS101 SOSYOLOJİ</w:t>
            </w:r>
          </w:p>
          <w:p w14:paraId="0BE1A962" w14:textId="77777777" w:rsidR="00462150" w:rsidRPr="00F837B8" w:rsidRDefault="00462150" w:rsidP="00E666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IDFont+F1"/>
                <w:b/>
                <w:sz w:val="18"/>
                <w:szCs w:val="18"/>
              </w:rPr>
            </w:pPr>
            <w:r w:rsidRPr="00F837B8">
              <w:rPr>
                <w:rFonts w:asciiTheme="minorHAnsi" w:hAnsiTheme="minorHAnsi" w:cs="CIDFont+F1"/>
                <w:b/>
                <w:sz w:val="18"/>
                <w:szCs w:val="18"/>
              </w:rPr>
              <w:t xml:space="preserve">Uzm. </w:t>
            </w:r>
            <w:proofErr w:type="spellStart"/>
            <w:r w:rsidRPr="00F837B8">
              <w:rPr>
                <w:rFonts w:asciiTheme="minorHAnsi" w:hAnsiTheme="minorHAnsi" w:cs="CIDFont+F1"/>
                <w:b/>
                <w:sz w:val="18"/>
                <w:szCs w:val="18"/>
              </w:rPr>
              <w:t>Menil</w:t>
            </w:r>
            <w:proofErr w:type="spellEnd"/>
            <w:r w:rsidRPr="00F837B8">
              <w:rPr>
                <w:rFonts w:asciiTheme="minorHAnsi" w:hAnsiTheme="minorHAnsi" w:cs="CIDFont+F1"/>
                <w:b/>
                <w:sz w:val="18"/>
                <w:szCs w:val="18"/>
              </w:rPr>
              <w:t xml:space="preserve"> CELEBI</w:t>
            </w:r>
          </w:p>
          <w:p w14:paraId="18E09ECB" w14:textId="7EEB84C3" w:rsidR="00462150" w:rsidRPr="00F837B8" w:rsidRDefault="00462150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 w:rsidRPr="00F837B8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Hastane Acil Salonu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891D" w14:textId="77777777" w:rsidR="00462150" w:rsidRPr="00F837B8" w:rsidRDefault="00462150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07F2" w14:textId="77777777" w:rsidR="00462150" w:rsidRPr="00F837B8" w:rsidRDefault="00462150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F837B8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SBF101 Lisans Eğitimi Yetkinlikleri</w:t>
            </w:r>
          </w:p>
          <w:p w14:paraId="7499716C" w14:textId="6F2308D2" w:rsidR="00462150" w:rsidRPr="00F837B8" w:rsidRDefault="00462150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F837B8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(1BSDT, 1ODYT, 1EGR, 1CGE, 1DKTT, 1GTJ, 1EBE)</w:t>
            </w:r>
          </w:p>
          <w:p w14:paraId="56FB9100" w14:textId="76F58DB8" w:rsidR="00462150" w:rsidRPr="00F837B8" w:rsidRDefault="00690460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Yrd. Doç. </w:t>
            </w:r>
            <w:r w:rsidR="00462150" w:rsidRPr="00F837B8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Dr. Gonca İnanç, Şefik Emre Coşkun</w:t>
            </w:r>
          </w:p>
          <w:p w14:paraId="0164BE19" w14:textId="3281FF18" w:rsidR="00462150" w:rsidRPr="00F837B8" w:rsidRDefault="00462150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 w:rsidRPr="00F837B8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SBF SALON-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D6800" w14:textId="77777777" w:rsidR="00462150" w:rsidRPr="00F837B8" w:rsidRDefault="00462150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169D1" w14:textId="63A3D7DB" w:rsidR="00462150" w:rsidRPr="00F837B8" w:rsidRDefault="00462150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54DBA" w14:textId="77777777" w:rsidR="00462150" w:rsidRPr="00B47B5D" w:rsidRDefault="00462150" w:rsidP="00E6664C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B8682C" w:rsidRPr="00DB3025" w14:paraId="0B60677E" w14:textId="77777777" w:rsidTr="00FF6F9D">
        <w:trPr>
          <w:trHeight w:val="12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1EB8" w14:textId="0C6F0F17" w:rsidR="00B8682C" w:rsidRPr="00E827DE" w:rsidRDefault="00B8682C" w:rsidP="00E6664C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UMARTESİ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7C92" w14:textId="193C9E08" w:rsidR="00B8682C" w:rsidRPr="00F837B8" w:rsidRDefault="00B8682C" w:rsidP="00E6664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CIDFont+F1"/>
                <w:b/>
                <w:sz w:val="18"/>
                <w:szCs w:val="18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5C44" w14:textId="77777777" w:rsidR="00B8682C" w:rsidRPr="00F837B8" w:rsidRDefault="00B8682C" w:rsidP="00B8682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F837B8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ANA101 ANATOMİ </w:t>
            </w:r>
          </w:p>
          <w:p w14:paraId="74EB81DA" w14:textId="6137BA83" w:rsidR="00B8682C" w:rsidRPr="009B3535" w:rsidRDefault="00B8682C" w:rsidP="00B8682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Prof. Dr. Kadriye İpek Ergür</w:t>
            </w:r>
            <w:bookmarkStart w:id="0" w:name="_GoBack"/>
            <w:bookmarkEnd w:id="0"/>
          </w:p>
          <w:p w14:paraId="09E190A5" w14:textId="474775CA" w:rsidR="00B8682C" w:rsidRPr="00F837B8" w:rsidRDefault="00B8682C" w:rsidP="00B8682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F837B8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(AYA+CGE+GTJ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+ANA103+ANA105</w:t>
            </w:r>
            <w:r w:rsidRPr="00F837B8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) </w:t>
            </w:r>
          </w:p>
          <w:p w14:paraId="39C8A3E6" w14:textId="3DFA52CE" w:rsidR="00B8682C" w:rsidRPr="00F837B8" w:rsidRDefault="00B8682C" w:rsidP="00B8682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48625" w14:textId="77777777" w:rsidR="00B8682C" w:rsidRPr="00F837B8" w:rsidRDefault="00B8682C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B203F" w14:textId="77777777" w:rsidR="00B8682C" w:rsidRPr="00F837B8" w:rsidRDefault="00B8682C" w:rsidP="00E6664C">
            <w:pPr>
              <w:spacing w:after="0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0CC75" w14:textId="77777777" w:rsidR="00B8682C" w:rsidRPr="00B47B5D" w:rsidRDefault="00B8682C" w:rsidP="00E6664C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2C9DDA40" w14:textId="57F59F52" w:rsidR="002C740B" w:rsidRDefault="002C740B" w:rsidP="00C70EF3">
      <w:pPr>
        <w:spacing w:line="240" w:lineRule="auto"/>
        <w:rPr>
          <w:rFonts w:cs="Calibri"/>
          <w:sz w:val="24"/>
          <w:szCs w:val="24"/>
        </w:rPr>
      </w:pPr>
    </w:p>
    <w:p w14:paraId="04EDFFCF" w14:textId="77777777" w:rsidR="00C70EF3" w:rsidRDefault="00C70EF3" w:rsidP="00C70EF3">
      <w:pPr>
        <w:spacing w:line="240" w:lineRule="auto"/>
        <w:rPr>
          <w:rFonts w:cs="Calibri"/>
          <w:sz w:val="24"/>
          <w:szCs w:val="24"/>
        </w:rPr>
      </w:pPr>
    </w:p>
    <w:p w14:paraId="62CA3145" w14:textId="77777777" w:rsidR="00D56948" w:rsidRPr="00B95B49" w:rsidRDefault="00D56948" w:rsidP="00B60A71">
      <w:pPr>
        <w:spacing w:line="240" w:lineRule="auto"/>
        <w:rPr>
          <w:rFonts w:cs="Calibri"/>
          <w:sz w:val="24"/>
          <w:szCs w:val="24"/>
        </w:rPr>
      </w:pPr>
    </w:p>
    <w:p w14:paraId="709F0640" w14:textId="525A48DF" w:rsidR="007E2731" w:rsidRPr="00B95B49" w:rsidRDefault="007E2731" w:rsidP="007E2731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02</w:t>
      </w:r>
      <w:r w:rsidR="00CA6983">
        <w:rPr>
          <w:rFonts w:cs="Calibri"/>
          <w:b/>
          <w:sz w:val="24"/>
          <w:szCs w:val="24"/>
        </w:rPr>
        <w:t>1</w:t>
      </w:r>
      <w:r w:rsidRPr="00B95B49">
        <w:rPr>
          <w:rFonts w:cs="Calibri"/>
          <w:b/>
          <w:sz w:val="24"/>
          <w:szCs w:val="24"/>
        </w:rPr>
        <w:t>-20</w:t>
      </w:r>
      <w:r>
        <w:rPr>
          <w:rFonts w:cs="Calibri"/>
          <w:b/>
          <w:sz w:val="24"/>
          <w:szCs w:val="24"/>
        </w:rPr>
        <w:t>2</w:t>
      </w:r>
      <w:r w:rsidR="00CA6983">
        <w:rPr>
          <w:rFonts w:cs="Calibri"/>
          <w:b/>
          <w:sz w:val="24"/>
          <w:szCs w:val="24"/>
        </w:rPr>
        <w:t>2</w:t>
      </w:r>
      <w:r w:rsidRPr="00B95B49">
        <w:rPr>
          <w:rFonts w:cs="Calibri"/>
          <w:b/>
          <w:sz w:val="24"/>
          <w:szCs w:val="24"/>
        </w:rPr>
        <w:t xml:space="preserve"> AKADEMİK YILI </w:t>
      </w:r>
      <w:r>
        <w:rPr>
          <w:rFonts w:cs="Calibri"/>
          <w:b/>
          <w:sz w:val="24"/>
          <w:szCs w:val="24"/>
        </w:rPr>
        <w:t>GÜZ</w:t>
      </w:r>
      <w:r w:rsidRPr="00B95B49">
        <w:rPr>
          <w:rFonts w:cs="Calibri"/>
          <w:b/>
          <w:sz w:val="24"/>
          <w:szCs w:val="24"/>
        </w:rPr>
        <w:t xml:space="preserve"> DÖNEMİ</w:t>
      </w:r>
    </w:p>
    <w:p w14:paraId="1FBFB2CC" w14:textId="77777777" w:rsidR="007E2731" w:rsidRPr="00152D66" w:rsidRDefault="007E2731" w:rsidP="007E2731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GERONTOLOJİ </w:t>
      </w:r>
      <w:r w:rsidRPr="00152D66">
        <w:rPr>
          <w:rFonts w:cs="Calibri"/>
          <w:b/>
          <w:sz w:val="24"/>
          <w:szCs w:val="24"/>
        </w:rPr>
        <w:t>BÖLÜMÜ DERS PROGRAMLARI</w:t>
      </w:r>
    </w:p>
    <w:p w14:paraId="0E7FAB96" w14:textId="77777777" w:rsidR="00B60A71" w:rsidRPr="00152D66" w:rsidRDefault="00B60A71" w:rsidP="00B60A71">
      <w:pPr>
        <w:spacing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4</w:t>
      </w:r>
      <w:r w:rsidRPr="00152D66">
        <w:rPr>
          <w:rFonts w:cs="Calibri"/>
          <w:b/>
          <w:sz w:val="24"/>
          <w:szCs w:val="24"/>
        </w:rPr>
        <w:t>.SINIF</w:t>
      </w:r>
    </w:p>
    <w:tbl>
      <w:tblPr>
        <w:tblW w:w="159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611"/>
        <w:gridCol w:w="1612"/>
        <w:gridCol w:w="1612"/>
        <w:gridCol w:w="1612"/>
        <w:gridCol w:w="1612"/>
        <w:gridCol w:w="1581"/>
        <w:gridCol w:w="1643"/>
        <w:gridCol w:w="1612"/>
        <w:gridCol w:w="1612"/>
      </w:tblGrid>
      <w:tr w:rsidR="00B60A71" w:rsidRPr="00DB3025" w14:paraId="2F6D4744" w14:textId="77777777" w:rsidTr="00BC581F">
        <w:trPr>
          <w:trHeight w:val="33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4C98" w14:textId="77777777" w:rsidR="00B60A71" w:rsidRPr="00DB3025" w:rsidRDefault="00B60A71" w:rsidP="0012102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DB3025">
              <w:rPr>
                <w:rFonts w:cs="Calibri"/>
                <w:b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3869" w14:textId="77777777" w:rsidR="00B60A71" w:rsidRPr="00DB3025" w:rsidRDefault="00B60A71" w:rsidP="0012102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proofErr w:type="gramStart"/>
            <w:r w:rsidRPr="00DB3025">
              <w:rPr>
                <w:rFonts w:cs="Calibri"/>
                <w:b/>
                <w:color w:val="000000"/>
                <w:sz w:val="18"/>
                <w:szCs w:val="18"/>
              </w:rPr>
              <w:t>9:00</w:t>
            </w:r>
            <w:proofErr w:type="gramEnd"/>
            <w:r w:rsidRPr="00DB3025">
              <w:rPr>
                <w:rFonts w:cs="Calibri"/>
                <w:b/>
                <w:color w:val="000000"/>
                <w:sz w:val="18"/>
                <w:szCs w:val="18"/>
              </w:rPr>
              <w:t>-9: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0224" w14:textId="77777777" w:rsidR="00B60A71" w:rsidRPr="00DB3025" w:rsidRDefault="00B60A71" w:rsidP="0012102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proofErr w:type="gramStart"/>
            <w:r w:rsidRPr="00DB3025">
              <w:rPr>
                <w:rFonts w:cs="Calibri"/>
                <w:b/>
                <w:color w:val="000000"/>
                <w:sz w:val="18"/>
                <w:szCs w:val="18"/>
              </w:rPr>
              <w:t>10:00</w:t>
            </w:r>
            <w:proofErr w:type="gramEnd"/>
            <w:r w:rsidRPr="00DB3025">
              <w:rPr>
                <w:rFonts w:cs="Calibri"/>
                <w:b/>
                <w:color w:val="000000"/>
                <w:sz w:val="18"/>
                <w:szCs w:val="18"/>
              </w:rPr>
              <w:t>-10: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EB6E" w14:textId="77777777" w:rsidR="00B60A71" w:rsidRPr="00DB3025" w:rsidRDefault="00B60A71" w:rsidP="0012102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proofErr w:type="gramStart"/>
            <w:r w:rsidRPr="00DB3025">
              <w:rPr>
                <w:rFonts w:cs="Calibri"/>
                <w:b/>
                <w:color w:val="000000"/>
                <w:sz w:val="18"/>
                <w:szCs w:val="18"/>
              </w:rPr>
              <w:t>11:00</w:t>
            </w:r>
            <w:proofErr w:type="gramEnd"/>
            <w:r w:rsidRPr="00DB3025">
              <w:rPr>
                <w:rFonts w:cs="Calibri"/>
                <w:b/>
                <w:color w:val="000000"/>
                <w:sz w:val="18"/>
                <w:szCs w:val="18"/>
              </w:rPr>
              <w:t>-11: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CB853" w14:textId="77777777" w:rsidR="00B60A71" w:rsidRPr="00DB3025" w:rsidRDefault="00B60A71" w:rsidP="0012102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proofErr w:type="gramStart"/>
            <w:r w:rsidRPr="00DB3025">
              <w:rPr>
                <w:rFonts w:cs="Calibri"/>
                <w:b/>
                <w:color w:val="000000"/>
                <w:sz w:val="18"/>
                <w:szCs w:val="18"/>
              </w:rPr>
              <w:t>12:00</w:t>
            </w:r>
            <w:proofErr w:type="gramEnd"/>
            <w:r w:rsidRPr="00DB3025">
              <w:rPr>
                <w:rFonts w:cs="Calibri"/>
                <w:b/>
                <w:color w:val="000000"/>
                <w:sz w:val="18"/>
                <w:szCs w:val="18"/>
              </w:rPr>
              <w:t>-12: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0812" w14:textId="77777777" w:rsidR="00B60A71" w:rsidRPr="00DB3025" w:rsidRDefault="00B60A71" w:rsidP="0012102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proofErr w:type="gramStart"/>
            <w:r w:rsidRPr="00DB3025">
              <w:rPr>
                <w:rFonts w:cs="Calibri"/>
                <w:b/>
                <w:color w:val="000000"/>
                <w:sz w:val="18"/>
                <w:szCs w:val="18"/>
              </w:rPr>
              <w:t>13:00</w:t>
            </w:r>
            <w:proofErr w:type="gramEnd"/>
            <w:r w:rsidRPr="00DB3025">
              <w:rPr>
                <w:rFonts w:cs="Calibri"/>
                <w:b/>
                <w:color w:val="000000"/>
                <w:sz w:val="18"/>
                <w:szCs w:val="18"/>
              </w:rPr>
              <w:t>-13: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A4BB2" w14:textId="77777777" w:rsidR="00B60A71" w:rsidRPr="00DB3025" w:rsidRDefault="00B60A71" w:rsidP="0012102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proofErr w:type="gramStart"/>
            <w:r w:rsidRPr="00DB3025">
              <w:rPr>
                <w:rFonts w:cs="Calibri"/>
                <w:b/>
                <w:color w:val="000000"/>
                <w:sz w:val="18"/>
                <w:szCs w:val="18"/>
              </w:rPr>
              <w:t>14:00</w:t>
            </w:r>
            <w:proofErr w:type="gramEnd"/>
            <w:r w:rsidRPr="00DB3025">
              <w:rPr>
                <w:rFonts w:cs="Calibri"/>
                <w:b/>
                <w:color w:val="000000"/>
                <w:sz w:val="18"/>
                <w:szCs w:val="18"/>
              </w:rPr>
              <w:t>-14: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A522" w14:textId="77777777" w:rsidR="00B60A71" w:rsidRPr="00DB3025" w:rsidRDefault="00B60A71" w:rsidP="0012102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proofErr w:type="gramStart"/>
            <w:r w:rsidRPr="00DB3025">
              <w:rPr>
                <w:rFonts w:cs="Calibri"/>
                <w:b/>
                <w:color w:val="000000"/>
                <w:sz w:val="18"/>
                <w:szCs w:val="18"/>
              </w:rPr>
              <w:t>15:00</w:t>
            </w:r>
            <w:proofErr w:type="gramEnd"/>
            <w:r w:rsidRPr="00DB3025">
              <w:rPr>
                <w:rFonts w:cs="Calibri"/>
                <w:b/>
                <w:color w:val="000000"/>
                <w:sz w:val="18"/>
                <w:szCs w:val="18"/>
              </w:rPr>
              <w:t>-15: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EF68" w14:textId="77777777" w:rsidR="00B60A71" w:rsidRPr="00DB3025" w:rsidRDefault="00B60A71" w:rsidP="0012102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proofErr w:type="gramStart"/>
            <w:r w:rsidRPr="00DB3025">
              <w:rPr>
                <w:rFonts w:cs="Calibri"/>
                <w:b/>
                <w:color w:val="000000"/>
                <w:sz w:val="18"/>
                <w:szCs w:val="18"/>
              </w:rPr>
              <w:t>16:00</w:t>
            </w:r>
            <w:proofErr w:type="gramEnd"/>
            <w:r w:rsidRPr="00DB3025">
              <w:rPr>
                <w:rFonts w:cs="Calibri"/>
                <w:b/>
                <w:color w:val="000000"/>
                <w:sz w:val="18"/>
                <w:szCs w:val="18"/>
              </w:rPr>
              <w:t>-16:5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2B8A" w14:textId="77777777" w:rsidR="00B60A71" w:rsidRPr="00DB3025" w:rsidRDefault="00B60A71" w:rsidP="0012102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proofErr w:type="gramStart"/>
            <w:r w:rsidRPr="00DB3025">
              <w:rPr>
                <w:rFonts w:cs="Calibri"/>
                <w:b/>
                <w:color w:val="000000"/>
                <w:sz w:val="18"/>
                <w:szCs w:val="18"/>
              </w:rPr>
              <w:t>17:00</w:t>
            </w:r>
            <w:proofErr w:type="gramEnd"/>
            <w:r w:rsidRPr="00DB3025">
              <w:rPr>
                <w:rFonts w:cs="Calibri"/>
                <w:b/>
                <w:color w:val="000000"/>
                <w:sz w:val="18"/>
                <w:szCs w:val="18"/>
              </w:rPr>
              <w:t>-17:50</w:t>
            </w:r>
          </w:p>
        </w:tc>
      </w:tr>
      <w:tr w:rsidR="00BC581F" w:rsidRPr="00DB3025" w14:paraId="1B930A4D" w14:textId="77777777" w:rsidTr="00584D1F">
        <w:trPr>
          <w:trHeight w:val="12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D88B" w14:textId="77777777" w:rsidR="00BC581F" w:rsidRPr="00E827DE" w:rsidRDefault="00BC581F" w:rsidP="0012102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01FF" w14:textId="5E5DC108" w:rsidR="00BC581F" w:rsidRPr="00F837B8" w:rsidRDefault="00BC581F" w:rsidP="00A97E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9D10" w14:textId="77777777" w:rsidR="00BC581F" w:rsidRPr="00F837B8" w:rsidRDefault="00BC581F" w:rsidP="00B80820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837B8">
              <w:rPr>
                <w:rFonts w:asciiTheme="minorHAnsi" w:hAnsiTheme="minorHAnsi" w:cs="Arial"/>
                <w:b/>
                <w:sz w:val="18"/>
                <w:szCs w:val="18"/>
              </w:rPr>
              <w:t>GRT 409 NÖRODEJENERATİF HASTALIKLAR</w:t>
            </w:r>
          </w:p>
          <w:p w14:paraId="6F7B5A76" w14:textId="0E53BF60" w:rsidR="00BC581F" w:rsidRDefault="00BC581F" w:rsidP="00B80820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837B8">
              <w:rPr>
                <w:rFonts w:asciiTheme="minorHAnsi" w:hAnsiTheme="minorHAnsi" w:cs="Arial"/>
                <w:b/>
                <w:sz w:val="18"/>
                <w:szCs w:val="18"/>
              </w:rPr>
              <w:t xml:space="preserve">Prof. Dr. Adile </w:t>
            </w:r>
            <w:proofErr w:type="spellStart"/>
            <w:r w:rsidRPr="00F837B8">
              <w:rPr>
                <w:rFonts w:asciiTheme="minorHAnsi" w:hAnsiTheme="minorHAnsi" w:cs="Arial"/>
                <w:b/>
                <w:sz w:val="18"/>
                <w:szCs w:val="18"/>
              </w:rPr>
              <w:t>Öniz</w:t>
            </w:r>
            <w:proofErr w:type="spellEnd"/>
            <w:r w:rsidRPr="00F837B8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 w:rsidRPr="00F837B8">
              <w:rPr>
                <w:rFonts w:asciiTheme="minorHAnsi" w:hAnsiTheme="minorHAnsi" w:cs="Arial"/>
                <w:b/>
                <w:sz w:val="18"/>
                <w:szCs w:val="18"/>
              </w:rPr>
              <w:t>Özgören</w:t>
            </w:r>
            <w:proofErr w:type="spellEnd"/>
          </w:p>
          <w:p w14:paraId="6A4A5514" w14:textId="790F414A" w:rsidR="00BC581F" w:rsidRPr="00F837B8" w:rsidRDefault="00386A92" w:rsidP="00B80820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BF</w:t>
            </w:r>
            <w:r w:rsidR="00E44079">
              <w:rPr>
                <w:rFonts w:asciiTheme="minorHAnsi" w:hAnsiTheme="minorHAnsi" w:cs="Arial"/>
                <w:b/>
                <w:sz w:val="18"/>
                <w:szCs w:val="18"/>
              </w:rPr>
              <w:t xml:space="preserve"> No:411</w:t>
            </w:r>
          </w:p>
          <w:p w14:paraId="15B238F1" w14:textId="6DA26DD9" w:rsidR="00BC581F" w:rsidRPr="00F837B8" w:rsidRDefault="00BC581F" w:rsidP="0012102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2EF1" w14:textId="77777777" w:rsidR="00BC581F" w:rsidRPr="00F837B8" w:rsidRDefault="00BC581F" w:rsidP="0012102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5B508" w14:textId="77777777" w:rsidR="00BC581F" w:rsidRPr="00F837B8" w:rsidRDefault="00BC581F" w:rsidP="00E43EC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AE3A1" w14:textId="77777777" w:rsidR="00BC581F" w:rsidRPr="00F837B8" w:rsidRDefault="00BC581F" w:rsidP="00BC581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837B8">
              <w:rPr>
                <w:rFonts w:asciiTheme="minorHAnsi" w:hAnsiTheme="minorHAnsi" w:cs="Arial"/>
                <w:b/>
                <w:sz w:val="18"/>
                <w:szCs w:val="18"/>
              </w:rPr>
              <w:t>GRT 413 YAŞLILIKTA EĞİTİM</w:t>
            </w:r>
          </w:p>
          <w:p w14:paraId="1B8B82A3" w14:textId="323967FB" w:rsidR="00BC581F" w:rsidRPr="00F837B8" w:rsidRDefault="00D84512" w:rsidP="00BC581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Dr. </w:t>
            </w:r>
            <w:proofErr w:type="spellStart"/>
            <w:r w:rsidR="00BC581F" w:rsidRPr="00F837B8">
              <w:rPr>
                <w:rFonts w:asciiTheme="minorHAnsi" w:hAnsiTheme="minorHAnsi" w:cs="Arial"/>
                <w:b/>
                <w:sz w:val="18"/>
                <w:szCs w:val="18"/>
              </w:rPr>
              <w:t>Dyt</w:t>
            </w:r>
            <w:proofErr w:type="spellEnd"/>
            <w:r w:rsidR="00BC581F" w:rsidRPr="00F837B8">
              <w:rPr>
                <w:rFonts w:asciiTheme="minorHAnsi" w:hAnsiTheme="minorHAnsi" w:cs="Arial"/>
                <w:b/>
                <w:sz w:val="18"/>
                <w:szCs w:val="18"/>
              </w:rPr>
              <w:t>. Mustafa Hoca</w:t>
            </w:r>
          </w:p>
          <w:p w14:paraId="44AF7E74" w14:textId="521F7776" w:rsidR="00BC581F" w:rsidRPr="00F837B8" w:rsidRDefault="00BC581F" w:rsidP="00BC581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Beslenme İlkeleri Lab2</w:t>
            </w:r>
          </w:p>
        </w:tc>
      </w:tr>
      <w:tr w:rsidR="006C13CB" w:rsidRPr="00DB3025" w14:paraId="23BE52D4" w14:textId="77777777" w:rsidTr="00BC581F">
        <w:trPr>
          <w:trHeight w:val="12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DD7F" w14:textId="2EE3B384" w:rsidR="006C13CB" w:rsidRPr="00E827DE" w:rsidRDefault="006C13CB" w:rsidP="0012102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2403" w14:textId="38D8FEE4" w:rsidR="006C13CB" w:rsidRPr="00F837B8" w:rsidRDefault="006C13CB" w:rsidP="005935A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FC1C" w14:textId="77777777" w:rsidR="006C13CB" w:rsidRPr="00F837B8" w:rsidRDefault="006C13CB" w:rsidP="005935A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F837B8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GRT 403 YAŞLILARA GÜNLÜK YAŞAM BECERİLERİ KAZANDIRMA</w:t>
            </w:r>
          </w:p>
          <w:p w14:paraId="2F6D9E88" w14:textId="736EE921" w:rsidR="006C13CB" w:rsidRPr="00F837B8" w:rsidRDefault="006C13CB" w:rsidP="005935A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proofErr w:type="spellStart"/>
            <w:r w:rsidRPr="005C7D89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5C7D89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.</w:t>
            </w:r>
            <w:r w:rsidR="005C7D89" w:rsidRPr="005C7D89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Gör. Duygu Kaptanoğlu Coşkun</w:t>
            </w:r>
          </w:p>
          <w:p w14:paraId="51DA20FD" w14:textId="1B6791AA" w:rsidR="006C13CB" w:rsidRPr="00F837B8" w:rsidRDefault="006C13CB" w:rsidP="005935A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 w:rsidRPr="00F837B8"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  <w:t>UZAKTA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7AFA" w14:textId="77777777" w:rsidR="006C13CB" w:rsidRPr="00F837B8" w:rsidRDefault="006C13CB" w:rsidP="0012102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9D60A" w14:textId="451316A4" w:rsidR="006C13CB" w:rsidRPr="00F837B8" w:rsidRDefault="006C13CB" w:rsidP="000A7E5C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837B8">
              <w:rPr>
                <w:rFonts w:asciiTheme="minorHAnsi" w:hAnsiTheme="minorHAnsi" w:cs="Arial"/>
                <w:b/>
                <w:sz w:val="18"/>
                <w:szCs w:val="18"/>
              </w:rPr>
              <w:t xml:space="preserve">GRT 401 SEMİNER </w:t>
            </w:r>
          </w:p>
          <w:p w14:paraId="03C53513" w14:textId="6B038479" w:rsidR="006C13CB" w:rsidRPr="00F837B8" w:rsidRDefault="006C13CB" w:rsidP="000A7E5C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Yrd. Doç. Dr. </w:t>
            </w:r>
            <w:r w:rsidRPr="00F837B8">
              <w:rPr>
                <w:rFonts w:asciiTheme="minorHAnsi" w:hAnsiTheme="minorHAnsi" w:cs="Arial"/>
                <w:b/>
                <w:sz w:val="18"/>
                <w:szCs w:val="18"/>
              </w:rPr>
              <w:t>Gonca İnanç</w:t>
            </w:r>
          </w:p>
          <w:p w14:paraId="36EAA655" w14:textId="7AA58D2B" w:rsidR="006C13CB" w:rsidRPr="00F837B8" w:rsidRDefault="006C13CB" w:rsidP="000A7E5C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 w:rsidRPr="00F837B8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ES-2-D8</w:t>
            </w:r>
          </w:p>
        </w:tc>
        <w:tc>
          <w:tcPr>
            <w:tcW w:w="4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0E0E7" w14:textId="77777777" w:rsidR="003D6D2A" w:rsidRPr="00F837B8" w:rsidRDefault="003D6D2A" w:rsidP="003D6D2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837B8">
              <w:rPr>
                <w:rFonts w:asciiTheme="minorHAnsi" w:hAnsiTheme="minorHAnsi" w:cs="Arial"/>
                <w:b/>
                <w:sz w:val="18"/>
                <w:szCs w:val="18"/>
              </w:rPr>
              <w:t>GRT 413 YAŞLILIKTA EĞİTİM</w:t>
            </w:r>
          </w:p>
          <w:p w14:paraId="5540ED56" w14:textId="6016057F" w:rsidR="003D6D2A" w:rsidRPr="00F837B8" w:rsidRDefault="00D84512" w:rsidP="003D6D2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r</w:t>
            </w:r>
            <w:r w:rsidR="003D6D2A" w:rsidRPr="00F837B8">
              <w:rPr>
                <w:rFonts w:asciiTheme="minorHAnsi" w:hAnsiTheme="minorHAnsi" w:cs="Arial"/>
                <w:b/>
                <w:sz w:val="18"/>
                <w:szCs w:val="18"/>
              </w:rPr>
              <w:t xml:space="preserve">. </w:t>
            </w:r>
            <w:proofErr w:type="spellStart"/>
            <w:r w:rsidR="003D6D2A" w:rsidRPr="00F837B8">
              <w:rPr>
                <w:rFonts w:asciiTheme="minorHAnsi" w:hAnsiTheme="minorHAnsi" w:cs="Arial"/>
                <w:b/>
                <w:sz w:val="18"/>
                <w:szCs w:val="18"/>
              </w:rPr>
              <w:t>Dyt</w:t>
            </w:r>
            <w:proofErr w:type="spellEnd"/>
            <w:r w:rsidR="003D6D2A" w:rsidRPr="00F837B8">
              <w:rPr>
                <w:rFonts w:asciiTheme="minorHAnsi" w:hAnsiTheme="minorHAnsi" w:cs="Arial"/>
                <w:b/>
                <w:sz w:val="18"/>
                <w:szCs w:val="18"/>
              </w:rPr>
              <w:t>. Mustafa Hoca</w:t>
            </w:r>
          </w:p>
          <w:p w14:paraId="56BCCAD6" w14:textId="36DDD9FA" w:rsidR="006C13CB" w:rsidRPr="00F837B8" w:rsidRDefault="003D6D2A" w:rsidP="003D6D2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Beslenme İlkeleri Lab2</w:t>
            </w:r>
          </w:p>
        </w:tc>
      </w:tr>
      <w:tr w:rsidR="005433BD" w:rsidRPr="00DB3025" w14:paraId="1FAD2581" w14:textId="77777777" w:rsidTr="00BC581F">
        <w:trPr>
          <w:trHeight w:val="12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55BF" w14:textId="66588178" w:rsidR="005433BD" w:rsidRPr="00E827DE" w:rsidRDefault="005433BD" w:rsidP="0012102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B91B" w14:textId="77777777" w:rsidR="005433BD" w:rsidRPr="00F837B8" w:rsidRDefault="005433BD" w:rsidP="00B80820">
            <w:pPr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891B" w14:textId="77777777" w:rsidR="005433BD" w:rsidRPr="00F837B8" w:rsidRDefault="005433BD" w:rsidP="005433BD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837B8">
              <w:rPr>
                <w:rFonts w:asciiTheme="minorHAnsi" w:hAnsiTheme="minorHAnsi" w:cs="Arial"/>
                <w:b/>
                <w:sz w:val="18"/>
                <w:szCs w:val="18"/>
              </w:rPr>
              <w:t>GRT 409 NÖRODEJENERATİF HASTALIKLAR</w:t>
            </w:r>
          </w:p>
          <w:p w14:paraId="1262CE3E" w14:textId="77777777" w:rsidR="005433BD" w:rsidRDefault="005433BD" w:rsidP="005433BD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837B8">
              <w:rPr>
                <w:rFonts w:asciiTheme="minorHAnsi" w:hAnsiTheme="minorHAnsi" w:cs="Arial"/>
                <w:b/>
                <w:sz w:val="18"/>
                <w:szCs w:val="18"/>
              </w:rPr>
              <w:t xml:space="preserve">Prof. Dr. Adile </w:t>
            </w:r>
            <w:proofErr w:type="spellStart"/>
            <w:r w:rsidRPr="00F837B8">
              <w:rPr>
                <w:rFonts w:asciiTheme="minorHAnsi" w:hAnsiTheme="minorHAnsi" w:cs="Arial"/>
                <w:b/>
                <w:sz w:val="18"/>
                <w:szCs w:val="18"/>
              </w:rPr>
              <w:t>Öniz</w:t>
            </w:r>
            <w:proofErr w:type="spellEnd"/>
            <w:r w:rsidRPr="00F837B8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 w:rsidRPr="00F837B8">
              <w:rPr>
                <w:rFonts w:asciiTheme="minorHAnsi" w:hAnsiTheme="minorHAnsi" w:cs="Arial"/>
                <w:b/>
                <w:sz w:val="18"/>
                <w:szCs w:val="18"/>
              </w:rPr>
              <w:t>Özgören</w:t>
            </w:r>
            <w:proofErr w:type="spellEnd"/>
          </w:p>
          <w:p w14:paraId="11BF7F66" w14:textId="528E000E" w:rsidR="005433BD" w:rsidRPr="005433BD" w:rsidRDefault="00386A92" w:rsidP="00E4407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SBF</w:t>
            </w:r>
            <w:r w:rsidR="00E44079">
              <w:rPr>
                <w:rFonts w:asciiTheme="minorHAnsi" w:hAnsiTheme="minorHAnsi" w:cs="Arial"/>
                <w:b/>
                <w:sz w:val="18"/>
                <w:szCs w:val="18"/>
              </w:rPr>
              <w:t xml:space="preserve"> No:4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369B" w14:textId="77777777" w:rsidR="005433BD" w:rsidRPr="00F837B8" w:rsidRDefault="005433BD" w:rsidP="0012102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6CE3F" w14:textId="77777777" w:rsidR="005433BD" w:rsidRPr="00F837B8" w:rsidRDefault="005433BD" w:rsidP="0012102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15774" w14:textId="03DEB8AC" w:rsidR="005433BD" w:rsidRPr="00F837B8" w:rsidRDefault="005433BD" w:rsidP="00E37B3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4B629" w14:textId="77777777" w:rsidR="005433BD" w:rsidRPr="00F837B8" w:rsidRDefault="005433BD" w:rsidP="0012102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</w:tr>
      <w:tr w:rsidR="00443DD9" w:rsidRPr="00DB3025" w14:paraId="6ED198CA" w14:textId="77777777" w:rsidTr="003A7917">
        <w:trPr>
          <w:trHeight w:val="12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AD6" w14:textId="77777777" w:rsidR="00443DD9" w:rsidRPr="00E827DE" w:rsidRDefault="00443DD9" w:rsidP="0012102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F6E1" w14:textId="77777777" w:rsidR="00443DD9" w:rsidRPr="00F837B8" w:rsidRDefault="00443DD9" w:rsidP="00A3696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E3B3" w14:textId="77777777" w:rsidR="00443DD9" w:rsidRPr="00443DD9" w:rsidRDefault="00443DD9" w:rsidP="00443DD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43DD9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GRT 411 KIR VE KENTTE YAŞLI BAKIMI</w:t>
            </w:r>
          </w:p>
          <w:p w14:paraId="2AF72178" w14:textId="77777777" w:rsidR="00443DD9" w:rsidRPr="00443DD9" w:rsidRDefault="00443DD9" w:rsidP="00443DD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  <w:r w:rsidRPr="00443DD9"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Dr. Dilay Necipoğlu</w:t>
            </w:r>
          </w:p>
          <w:p w14:paraId="4678BA5F" w14:textId="65CBD175" w:rsidR="00443DD9" w:rsidRPr="00F837B8" w:rsidRDefault="00443DD9" w:rsidP="00443DD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 w:rsidRPr="00D73F51"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  <w:t>UZAKTAN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331B" w14:textId="09A2D2AC" w:rsidR="00443DD9" w:rsidRPr="00F837B8" w:rsidRDefault="00443DD9" w:rsidP="0012102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68AD" w14:textId="51D97CD1" w:rsidR="00443DD9" w:rsidRPr="00F837B8" w:rsidRDefault="00443DD9" w:rsidP="00D9076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87E45" w14:textId="77777777" w:rsidR="00443DD9" w:rsidRPr="00F837B8" w:rsidRDefault="00443DD9" w:rsidP="006C13CB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837B8">
              <w:rPr>
                <w:rFonts w:asciiTheme="minorHAnsi" w:hAnsiTheme="minorHAnsi" w:cs="Arial"/>
                <w:b/>
                <w:sz w:val="18"/>
                <w:szCs w:val="18"/>
              </w:rPr>
              <w:t>GRT 413 YAŞLILIKTA EĞİTİM</w:t>
            </w:r>
          </w:p>
          <w:p w14:paraId="21D10585" w14:textId="75EECBDF" w:rsidR="00443DD9" w:rsidRPr="00F837B8" w:rsidRDefault="00D84512" w:rsidP="006C13CB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r</w:t>
            </w:r>
            <w:r w:rsidR="00443DD9" w:rsidRPr="00F837B8">
              <w:rPr>
                <w:rFonts w:asciiTheme="minorHAnsi" w:hAnsiTheme="minorHAnsi" w:cs="Arial"/>
                <w:b/>
                <w:sz w:val="18"/>
                <w:szCs w:val="18"/>
              </w:rPr>
              <w:t xml:space="preserve">. </w:t>
            </w:r>
            <w:proofErr w:type="spellStart"/>
            <w:r w:rsidR="00443DD9" w:rsidRPr="00F837B8">
              <w:rPr>
                <w:rFonts w:asciiTheme="minorHAnsi" w:hAnsiTheme="minorHAnsi" w:cs="Arial"/>
                <w:b/>
                <w:sz w:val="18"/>
                <w:szCs w:val="18"/>
              </w:rPr>
              <w:t>Dyt</w:t>
            </w:r>
            <w:proofErr w:type="spellEnd"/>
            <w:r w:rsidR="00443DD9" w:rsidRPr="00F837B8">
              <w:rPr>
                <w:rFonts w:asciiTheme="minorHAnsi" w:hAnsiTheme="minorHAnsi" w:cs="Arial"/>
                <w:b/>
                <w:sz w:val="18"/>
                <w:szCs w:val="18"/>
              </w:rPr>
              <w:t>. Mustafa Hoca</w:t>
            </w:r>
          </w:p>
          <w:p w14:paraId="773D7018" w14:textId="6ACD7ABB" w:rsidR="00443DD9" w:rsidRPr="00F837B8" w:rsidRDefault="00443DD9" w:rsidP="006C13C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Beslenme İlkeleri Lab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235AB" w14:textId="31DFA9E9" w:rsidR="00443DD9" w:rsidRPr="00F837B8" w:rsidRDefault="00443DD9" w:rsidP="00D9076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</w:tr>
      <w:tr w:rsidR="006C13CB" w:rsidRPr="00DB3025" w14:paraId="0AE8A5EC" w14:textId="77777777" w:rsidTr="00BC581F">
        <w:trPr>
          <w:trHeight w:val="126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7C02" w14:textId="3B6C7D98" w:rsidR="006C13CB" w:rsidRPr="00E827DE" w:rsidRDefault="006C13CB" w:rsidP="0012102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E827DE">
              <w:rPr>
                <w:rFonts w:cs="Calibri"/>
                <w:b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F0A4" w14:textId="77777777" w:rsidR="006C13CB" w:rsidRPr="00F837B8" w:rsidRDefault="006C13CB" w:rsidP="0012102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FF24" w14:textId="77777777" w:rsidR="006C13CB" w:rsidRPr="00F837B8" w:rsidRDefault="006C13CB" w:rsidP="005433BD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837B8">
              <w:rPr>
                <w:rFonts w:asciiTheme="minorHAnsi" w:hAnsiTheme="minorHAnsi" w:cs="Arial"/>
                <w:b/>
                <w:sz w:val="18"/>
                <w:szCs w:val="18"/>
              </w:rPr>
              <w:t>GRT 409 NÖRODEJENERATİF HASTALIKLAR</w:t>
            </w:r>
          </w:p>
          <w:p w14:paraId="6B1FCACD" w14:textId="77777777" w:rsidR="006C13CB" w:rsidRDefault="006C13CB" w:rsidP="005433BD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837B8">
              <w:rPr>
                <w:rFonts w:asciiTheme="minorHAnsi" w:hAnsiTheme="minorHAnsi" w:cs="Arial"/>
                <w:b/>
                <w:sz w:val="18"/>
                <w:szCs w:val="18"/>
              </w:rPr>
              <w:t xml:space="preserve">Prof. Dr. Adile </w:t>
            </w:r>
            <w:proofErr w:type="spellStart"/>
            <w:r w:rsidRPr="00F837B8">
              <w:rPr>
                <w:rFonts w:asciiTheme="minorHAnsi" w:hAnsiTheme="minorHAnsi" w:cs="Arial"/>
                <w:b/>
                <w:sz w:val="18"/>
                <w:szCs w:val="18"/>
              </w:rPr>
              <w:t>Öniz</w:t>
            </w:r>
            <w:proofErr w:type="spellEnd"/>
            <w:r w:rsidRPr="00F837B8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 w:rsidRPr="00F837B8">
              <w:rPr>
                <w:rFonts w:asciiTheme="minorHAnsi" w:hAnsiTheme="minorHAnsi" w:cs="Arial"/>
                <w:b/>
                <w:sz w:val="18"/>
                <w:szCs w:val="18"/>
              </w:rPr>
              <w:t>Özgören</w:t>
            </w:r>
            <w:proofErr w:type="spellEnd"/>
          </w:p>
          <w:p w14:paraId="2D1E855F" w14:textId="505E5061" w:rsidR="006C13CB" w:rsidRPr="00E44079" w:rsidRDefault="00386A92" w:rsidP="00E4407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SBF </w:t>
            </w:r>
            <w:r w:rsidR="00E44079">
              <w:rPr>
                <w:rFonts w:asciiTheme="minorHAnsi" w:hAnsiTheme="minorHAnsi" w:cs="Arial"/>
                <w:b/>
                <w:sz w:val="18"/>
                <w:szCs w:val="18"/>
              </w:rPr>
              <w:t>No:411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A5B4" w14:textId="77777777" w:rsidR="006C13CB" w:rsidRPr="00F837B8" w:rsidRDefault="006C13CB" w:rsidP="005433B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AFD00" w14:textId="493E34EA" w:rsidR="006C13CB" w:rsidRPr="00F837B8" w:rsidRDefault="006C13CB" w:rsidP="00BC581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</w:pPr>
          </w:p>
        </w:tc>
      </w:tr>
    </w:tbl>
    <w:p w14:paraId="7F83C9BE" w14:textId="3485A330" w:rsidR="00DD0900" w:rsidRDefault="00DD0900" w:rsidP="00DD0900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*20 </w:t>
      </w:r>
      <w:proofErr w:type="gramStart"/>
      <w:r>
        <w:rPr>
          <w:rFonts w:cs="Calibri"/>
          <w:b/>
          <w:sz w:val="24"/>
          <w:szCs w:val="24"/>
        </w:rPr>
        <w:t>eylül</w:t>
      </w:r>
      <w:proofErr w:type="gramEnd"/>
      <w:r>
        <w:rPr>
          <w:rFonts w:cs="Calibri"/>
          <w:b/>
          <w:sz w:val="24"/>
          <w:szCs w:val="24"/>
        </w:rPr>
        <w:t>-22 ekim:</w:t>
      </w:r>
      <w:r w:rsidR="00485B59">
        <w:rPr>
          <w:rFonts w:cs="Calibri"/>
          <w:b/>
          <w:sz w:val="24"/>
          <w:szCs w:val="24"/>
        </w:rPr>
        <w:t xml:space="preserve"> </w:t>
      </w:r>
      <w:proofErr w:type="spellStart"/>
      <w:r w:rsidR="00485B59">
        <w:rPr>
          <w:rFonts w:cs="Calibri"/>
          <w:b/>
          <w:sz w:val="24"/>
          <w:szCs w:val="24"/>
        </w:rPr>
        <w:t>Yüzyüze</w:t>
      </w:r>
      <w:proofErr w:type="spellEnd"/>
      <w:r>
        <w:rPr>
          <w:rFonts w:cs="Calibri"/>
          <w:b/>
          <w:sz w:val="24"/>
          <w:szCs w:val="24"/>
        </w:rPr>
        <w:t xml:space="preserve"> Dersler</w:t>
      </w:r>
    </w:p>
    <w:p w14:paraId="7DDF7621" w14:textId="53152F74" w:rsidR="00DD0900" w:rsidRPr="002152FE" w:rsidRDefault="00DD0900" w:rsidP="00DD0900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25 Ekim-30 Aralık: Mesleki uygulama</w:t>
      </w:r>
    </w:p>
    <w:sectPr w:rsidR="00DD0900" w:rsidRPr="002152FE" w:rsidSect="00B95B49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20E1"/>
    <w:multiLevelType w:val="hybridMultilevel"/>
    <w:tmpl w:val="74E8512C"/>
    <w:lvl w:ilvl="0" w:tplc="8B5E2A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7372"/>
    <w:rsid w:val="00001F3F"/>
    <w:rsid w:val="00005782"/>
    <w:rsid w:val="0001202F"/>
    <w:rsid w:val="0004183B"/>
    <w:rsid w:val="00045394"/>
    <w:rsid w:val="00056B78"/>
    <w:rsid w:val="00065E0E"/>
    <w:rsid w:val="00071A18"/>
    <w:rsid w:val="00082343"/>
    <w:rsid w:val="0008686B"/>
    <w:rsid w:val="00097AE9"/>
    <w:rsid w:val="000A6D2E"/>
    <w:rsid w:val="000A7E5C"/>
    <w:rsid w:val="000C013B"/>
    <w:rsid w:val="000D6233"/>
    <w:rsid w:val="000E7215"/>
    <w:rsid w:val="000F5C6A"/>
    <w:rsid w:val="00113F44"/>
    <w:rsid w:val="00152D66"/>
    <w:rsid w:val="00156603"/>
    <w:rsid w:val="001A6E86"/>
    <w:rsid w:val="001B05E4"/>
    <w:rsid w:val="001B277E"/>
    <w:rsid w:val="001B70B1"/>
    <w:rsid w:val="001C2D2E"/>
    <w:rsid w:val="001E242F"/>
    <w:rsid w:val="001F0BDA"/>
    <w:rsid w:val="00200CC9"/>
    <w:rsid w:val="00214A8D"/>
    <w:rsid w:val="002152FE"/>
    <w:rsid w:val="00240AD6"/>
    <w:rsid w:val="00246CF1"/>
    <w:rsid w:val="002621DB"/>
    <w:rsid w:val="0026225E"/>
    <w:rsid w:val="0027227B"/>
    <w:rsid w:val="002C1B83"/>
    <w:rsid w:val="002C31EE"/>
    <w:rsid w:val="002C740B"/>
    <w:rsid w:val="002E1F05"/>
    <w:rsid w:val="00300B3D"/>
    <w:rsid w:val="003049DE"/>
    <w:rsid w:val="0030769A"/>
    <w:rsid w:val="003123C7"/>
    <w:rsid w:val="003129C1"/>
    <w:rsid w:val="003146C0"/>
    <w:rsid w:val="00323978"/>
    <w:rsid w:val="00333EF6"/>
    <w:rsid w:val="00344CD7"/>
    <w:rsid w:val="00346044"/>
    <w:rsid w:val="003866DC"/>
    <w:rsid w:val="00386A92"/>
    <w:rsid w:val="003942F0"/>
    <w:rsid w:val="003A2329"/>
    <w:rsid w:val="003A79A2"/>
    <w:rsid w:val="003B1190"/>
    <w:rsid w:val="003B77FB"/>
    <w:rsid w:val="003C1F7C"/>
    <w:rsid w:val="003D6D2A"/>
    <w:rsid w:val="003E2D3C"/>
    <w:rsid w:val="003F7FFC"/>
    <w:rsid w:val="0040259C"/>
    <w:rsid w:val="00413651"/>
    <w:rsid w:val="004169B1"/>
    <w:rsid w:val="004226A6"/>
    <w:rsid w:val="00443DD9"/>
    <w:rsid w:val="00445891"/>
    <w:rsid w:val="00452605"/>
    <w:rsid w:val="00462150"/>
    <w:rsid w:val="00467F81"/>
    <w:rsid w:val="004706FB"/>
    <w:rsid w:val="004707A6"/>
    <w:rsid w:val="00485B59"/>
    <w:rsid w:val="004866B0"/>
    <w:rsid w:val="00487372"/>
    <w:rsid w:val="004977B6"/>
    <w:rsid w:val="004A1040"/>
    <w:rsid w:val="004C3FA1"/>
    <w:rsid w:val="004E228B"/>
    <w:rsid w:val="004E2D25"/>
    <w:rsid w:val="004F5D0D"/>
    <w:rsid w:val="00536428"/>
    <w:rsid w:val="005433BD"/>
    <w:rsid w:val="005627B9"/>
    <w:rsid w:val="005649A2"/>
    <w:rsid w:val="005739BE"/>
    <w:rsid w:val="00576D1F"/>
    <w:rsid w:val="005805B4"/>
    <w:rsid w:val="00587580"/>
    <w:rsid w:val="005935AA"/>
    <w:rsid w:val="005A76BF"/>
    <w:rsid w:val="005B0E94"/>
    <w:rsid w:val="005B4E1C"/>
    <w:rsid w:val="005C76C0"/>
    <w:rsid w:val="005C7D89"/>
    <w:rsid w:val="005F01F4"/>
    <w:rsid w:val="005F1A66"/>
    <w:rsid w:val="005F570B"/>
    <w:rsid w:val="00605A3C"/>
    <w:rsid w:val="00611917"/>
    <w:rsid w:val="006152ED"/>
    <w:rsid w:val="0062232A"/>
    <w:rsid w:val="00634D38"/>
    <w:rsid w:val="006400B3"/>
    <w:rsid w:val="00644045"/>
    <w:rsid w:val="006465AE"/>
    <w:rsid w:val="00654900"/>
    <w:rsid w:val="00661627"/>
    <w:rsid w:val="006633CE"/>
    <w:rsid w:val="00676E7A"/>
    <w:rsid w:val="00690460"/>
    <w:rsid w:val="00696BF4"/>
    <w:rsid w:val="006B0605"/>
    <w:rsid w:val="006C13CB"/>
    <w:rsid w:val="006C1988"/>
    <w:rsid w:val="006C5027"/>
    <w:rsid w:val="006C77B2"/>
    <w:rsid w:val="006E4F42"/>
    <w:rsid w:val="006F035F"/>
    <w:rsid w:val="006F49A0"/>
    <w:rsid w:val="00704AC1"/>
    <w:rsid w:val="00767F66"/>
    <w:rsid w:val="007715CA"/>
    <w:rsid w:val="00780615"/>
    <w:rsid w:val="007813C4"/>
    <w:rsid w:val="00784073"/>
    <w:rsid w:val="007A07BA"/>
    <w:rsid w:val="007C1BD2"/>
    <w:rsid w:val="007D6F68"/>
    <w:rsid w:val="007D7FE3"/>
    <w:rsid w:val="007E2731"/>
    <w:rsid w:val="007E6F49"/>
    <w:rsid w:val="007E71DA"/>
    <w:rsid w:val="007F3C81"/>
    <w:rsid w:val="007F3D1E"/>
    <w:rsid w:val="00830F8A"/>
    <w:rsid w:val="008314C2"/>
    <w:rsid w:val="00850962"/>
    <w:rsid w:val="008602AE"/>
    <w:rsid w:val="00863F05"/>
    <w:rsid w:val="00881776"/>
    <w:rsid w:val="00881FDF"/>
    <w:rsid w:val="00890244"/>
    <w:rsid w:val="00890E21"/>
    <w:rsid w:val="00896D20"/>
    <w:rsid w:val="0091753E"/>
    <w:rsid w:val="00942924"/>
    <w:rsid w:val="009431F6"/>
    <w:rsid w:val="00952198"/>
    <w:rsid w:val="0095524D"/>
    <w:rsid w:val="00974AC3"/>
    <w:rsid w:val="00983AF6"/>
    <w:rsid w:val="00986939"/>
    <w:rsid w:val="00987359"/>
    <w:rsid w:val="00996B42"/>
    <w:rsid w:val="009A104B"/>
    <w:rsid w:val="009B3535"/>
    <w:rsid w:val="009F5A3C"/>
    <w:rsid w:val="00A060C4"/>
    <w:rsid w:val="00A167C3"/>
    <w:rsid w:val="00A265B9"/>
    <w:rsid w:val="00A3696E"/>
    <w:rsid w:val="00A37911"/>
    <w:rsid w:val="00A37EDC"/>
    <w:rsid w:val="00A44563"/>
    <w:rsid w:val="00A473CC"/>
    <w:rsid w:val="00A6072C"/>
    <w:rsid w:val="00A81F1D"/>
    <w:rsid w:val="00A97EF4"/>
    <w:rsid w:val="00AB555A"/>
    <w:rsid w:val="00AE4827"/>
    <w:rsid w:val="00AF73A9"/>
    <w:rsid w:val="00B01FEA"/>
    <w:rsid w:val="00B05F75"/>
    <w:rsid w:val="00B24F42"/>
    <w:rsid w:val="00B45D9E"/>
    <w:rsid w:val="00B47B5D"/>
    <w:rsid w:val="00B60A71"/>
    <w:rsid w:val="00B61966"/>
    <w:rsid w:val="00B620DE"/>
    <w:rsid w:val="00B6353F"/>
    <w:rsid w:val="00B63E1B"/>
    <w:rsid w:val="00B7448C"/>
    <w:rsid w:val="00B80820"/>
    <w:rsid w:val="00B8682C"/>
    <w:rsid w:val="00B91F3D"/>
    <w:rsid w:val="00B95B49"/>
    <w:rsid w:val="00B95D21"/>
    <w:rsid w:val="00BA741B"/>
    <w:rsid w:val="00BC010A"/>
    <w:rsid w:val="00BC581F"/>
    <w:rsid w:val="00BD2C35"/>
    <w:rsid w:val="00BE255F"/>
    <w:rsid w:val="00BF7DCF"/>
    <w:rsid w:val="00C0705E"/>
    <w:rsid w:val="00C153CA"/>
    <w:rsid w:val="00C25009"/>
    <w:rsid w:val="00C27610"/>
    <w:rsid w:val="00C41798"/>
    <w:rsid w:val="00C43E09"/>
    <w:rsid w:val="00C5152D"/>
    <w:rsid w:val="00C55511"/>
    <w:rsid w:val="00C70EF3"/>
    <w:rsid w:val="00C80F2F"/>
    <w:rsid w:val="00C93E00"/>
    <w:rsid w:val="00CA6983"/>
    <w:rsid w:val="00CA7996"/>
    <w:rsid w:val="00CC79F8"/>
    <w:rsid w:val="00CD69B7"/>
    <w:rsid w:val="00CE12EB"/>
    <w:rsid w:val="00CE5435"/>
    <w:rsid w:val="00D01845"/>
    <w:rsid w:val="00D04A34"/>
    <w:rsid w:val="00D06CA1"/>
    <w:rsid w:val="00D23CCA"/>
    <w:rsid w:val="00D2635C"/>
    <w:rsid w:val="00D45236"/>
    <w:rsid w:val="00D51D25"/>
    <w:rsid w:val="00D56948"/>
    <w:rsid w:val="00D57D0B"/>
    <w:rsid w:val="00D73EF4"/>
    <w:rsid w:val="00D73F51"/>
    <w:rsid w:val="00D84512"/>
    <w:rsid w:val="00D90762"/>
    <w:rsid w:val="00DB1717"/>
    <w:rsid w:val="00DB3025"/>
    <w:rsid w:val="00DD0900"/>
    <w:rsid w:val="00DE17D9"/>
    <w:rsid w:val="00E220CA"/>
    <w:rsid w:val="00E22556"/>
    <w:rsid w:val="00E37B3D"/>
    <w:rsid w:val="00E43EC4"/>
    <w:rsid w:val="00E44079"/>
    <w:rsid w:val="00E61513"/>
    <w:rsid w:val="00E62701"/>
    <w:rsid w:val="00E6664C"/>
    <w:rsid w:val="00E802ED"/>
    <w:rsid w:val="00E827DE"/>
    <w:rsid w:val="00E87B8F"/>
    <w:rsid w:val="00E90D45"/>
    <w:rsid w:val="00E92EDC"/>
    <w:rsid w:val="00EA7BA3"/>
    <w:rsid w:val="00EB1AB5"/>
    <w:rsid w:val="00ED00F5"/>
    <w:rsid w:val="00EE1C5A"/>
    <w:rsid w:val="00EE30D2"/>
    <w:rsid w:val="00F0323C"/>
    <w:rsid w:val="00F3338B"/>
    <w:rsid w:val="00F40A90"/>
    <w:rsid w:val="00F40B4C"/>
    <w:rsid w:val="00F55212"/>
    <w:rsid w:val="00F56475"/>
    <w:rsid w:val="00F60B89"/>
    <w:rsid w:val="00F80592"/>
    <w:rsid w:val="00F837B8"/>
    <w:rsid w:val="00F9247C"/>
    <w:rsid w:val="00FE59CC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6A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72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A10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F2C9-A822-4E9B-B7DB-73BC3F98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Samsung</cp:lastModifiedBy>
  <cp:revision>275</cp:revision>
  <cp:lastPrinted>2019-01-08T14:39:00Z</cp:lastPrinted>
  <dcterms:created xsi:type="dcterms:W3CDTF">2018-08-29T08:00:00Z</dcterms:created>
  <dcterms:modified xsi:type="dcterms:W3CDTF">2021-09-21T11:26:00Z</dcterms:modified>
</cp:coreProperties>
</file>